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7266" w14:textId="77777777" w:rsidR="005226B7" w:rsidRDefault="005226B7" w:rsidP="005226B7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5F0D68B4" w14:textId="49F730D9" w:rsidR="005226B7" w:rsidRDefault="005226B7" w:rsidP="005226B7">
      <w:pPr>
        <w:pStyle w:val="Heading2"/>
        <w:jc w:val="both"/>
      </w:pPr>
      <w:r>
        <w:t xml:space="preserve">Year </w:t>
      </w:r>
      <w:r w:rsidR="00CC7966">
        <w:t>9</w:t>
      </w:r>
      <w:r>
        <w:t xml:space="preserve"> and </w:t>
      </w:r>
      <w:r w:rsidR="00556E35">
        <w:t>1</w:t>
      </w:r>
      <w:r w:rsidR="00CC7966">
        <w:t>0</w:t>
      </w:r>
      <w:r>
        <w:t xml:space="preserve"> </w:t>
      </w:r>
      <w:r w:rsidR="003B3DF2">
        <w:t>b</w:t>
      </w:r>
      <w:r>
        <w:t xml:space="preserve">oys </w:t>
      </w:r>
      <w:r w:rsidR="003B3DF2">
        <w:t>d</w:t>
      </w:r>
      <w:r>
        <w:t>ivision 3</w:t>
      </w:r>
    </w:p>
    <w:p w14:paraId="20769D54" w14:textId="171D798A" w:rsidR="005226B7" w:rsidRPr="002C2DAC" w:rsidRDefault="005226B7" w:rsidP="005226B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3B3DF2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017E747D" w14:textId="77777777" w:rsidR="005226B7" w:rsidRDefault="005226B7" w:rsidP="005226B7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B479222" w14:textId="562E4589" w:rsidR="005226B7" w:rsidRDefault="005226B7" w:rsidP="005226B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203B2C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33BE216F" w14:textId="1CAD131E" w:rsidR="005226B7" w:rsidRPr="00FD0DAD" w:rsidRDefault="005226B7" w:rsidP="005226B7">
      <w:pPr>
        <w:pStyle w:val="Heading4"/>
        <w:jc w:val="both"/>
      </w:pPr>
      <w:r w:rsidRPr="00FD0DAD">
        <w:t xml:space="preserve">Organising your </w:t>
      </w:r>
      <w:r w:rsidR="003B3DF2">
        <w:t>g</w:t>
      </w:r>
      <w:r w:rsidRPr="00FD0DAD">
        <w:t>ames</w:t>
      </w:r>
    </w:p>
    <w:p w14:paraId="201560BD" w14:textId="77777777" w:rsidR="005226B7" w:rsidRPr="00C756CF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C756CF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C756CF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BCFD87F" w14:textId="79C79A78" w:rsidR="005226B7" w:rsidRPr="00FD0DAD" w:rsidRDefault="005226B7" w:rsidP="005226B7">
      <w:pPr>
        <w:pStyle w:val="Heading4"/>
        <w:jc w:val="both"/>
      </w:pPr>
      <w:r w:rsidRPr="00FD0DAD">
        <w:t xml:space="preserve">Completion of your </w:t>
      </w:r>
      <w:r w:rsidR="003B3DF2">
        <w:t>m</w:t>
      </w:r>
      <w:r w:rsidRPr="00FD0DAD">
        <w:t>atch</w:t>
      </w:r>
    </w:p>
    <w:p w14:paraId="5FB14764" w14:textId="77777777" w:rsidR="005226B7" w:rsidRPr="00C756CF" w:rsidRDefault="005226B7" w:rsidP="005226B7">
      <w:pPr>
        <w:ind w:right="-35"/>
        <w:jc w:val="both"/>
        <w:rPr>
          <w:szCs w:val="22"/>
          <w:lang w:eastAsia="ja-JP"/>
        </w:rPr>
      </w:pPr>
      <w:r w:rsidRPr="00C756CF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756CF">
          <w:rPr>
            <w:rStyle w:val="Hyperlink"/>
            <w:szCs w:val="22"/>
            <w:lang w:eastAsia="ja-JP"/>
          </w:rPr>
          <w:t>Education.SchoolSportSA@sa.gov.au</w:t>
        </w:r>
      </w:hyperlink>
      <w:r w:rsidRPr="00C756CF">
        <w:rPr>
          <w:szCs w:val="22"/>
          <w:lang w:eastAsia="ja-JP"/>
        </w:rPr>
        <w:t xml:space="preserve"> or (08) 8416 5900.</w:t>
      </w:r>
    </w:p>
    <w:p w14:paraId="2F0CBD91" w14:textId="77777777" w:rsidR="005226B7" w:rsidRDefault="005226B7" w:rsidP="005226B7">
      <w:pPr>
        <w:pStyle w:val="Heading4"/>
        <w:jc w:val="both"/>
      </w:pPr>
      <w:r>
        <w:t>Finals</w:t>
      </w:r>
    </w:p>
    <w:p w14:paraId="16D12F48" w14:textId="1EE1C3D0" w:rsidR="005226B7" w:rsidRPr="00C756CF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756CF">
        <w:rPr>
          <w:szCs w:val="22"/>
          <w:lang w:eastAsia="ja-JP"/>
        </w:rPr>
        <w:t xml:space="preserve">The finals for the years </w:t>
      </w:r>
      <w:r w:rsidR="00CC7966">
        <w:rPr>
          <w:szCs w:val="22"/>
          <w:lang w:eastAsia="ja-JP"/>
        </w:rPr>
        <w:t>9</w:t>
      </w:r>
      <w:r w:rsidRPr="00C756CF">
        <w:rPr>
          <w:szCs w:val="22"/>
          <w:lang w:eastAsia="ja-JP"/>
        </w:rPr>
        <w:t xml:space="preserve"> and </w:t>
      </w:r>
      <w:r w:rsidR="00556E35" w:rsidRPr="00C756CF">
        <w:rPr>
          <w:szCs w:val="22"/>
          <w:lang w:eastAsia="ja-JP"/>
        </w:rPr>
        <w:t>1</w:t>
      </w:r>
      <w:r w:rsidR="00CC7966">
        <w:rPr>
          <w:szCs w:val="22"/>
          <w:lang w:eastAsia="ja-JP"/>
        </w:rPr>
        <w:t>0</w:t>
      </w:r>
      <w:r w:rsidRPr="00C756CF">
        <w:rPr>
          <w:szCs w:val="22"/>
          <w:lang w:eastAsia="ja-JP"/>
        </w:rPr>
        <w:t xml:space="preserve"> </w:t>
      </w:r>
      <w:r w:rsidR="00005EB1" w:rsidRPr="00C756CF">
        <w:rPr>
          <w:szCs w:val="22"/>
          <w:lang w:eastAsia="ja-JP"/>
        </w:rPr>
        <w:t>boys’</w:t>
      </w:r>
      <w:r w:rsidRPr="00C756CF">
        <w:rPr>
          <w:szCs w:val="22"/>
          <w:lang w:eastAsia="ja-JP"/>
        </w:rPr>
        <w:t xml:space="preserve"> division 3 basketball competitions will be held on </w:t>
      </w:r>
      <w:r w:rsidR="000524CF" w:rsidRPr="00C756CF">
        <w:rPr>
          <w:szCs w:val="22"/>
          <w:lang w:eastAsia="ja-JP"/>
        </w:rPr>
        <w:t xml:space="preserve">Wednesday </w:t>
      </w:r>
      <w:r w:rsidR="00CC7966">
        <w:rPr>
          <w:szCs w:val="22"/>
          <w:lang w:eastAsia="ja-JP"/>
        </w:rPr>
        <w:t>4 November</w:t>
      </w:r>
      <w:r w:rsidR="000524CF" w:rsidRPr="00C756CF">
        <w:rPr>
          <w:szCs w:val="22"/>
          <w:lang w:eastAsia="ja-JP"/>
        </w:rPr>
        <w:t xml:space="preserve"> </w:t>
      </w:r>
      <w:r w:rsidRPr="00C756CF">
        <w:rPr>
          <w:szCs w:val="22"/>
          <w:lang w:eastAsia="ja-JP"/>
        </w:rPr>
        <w:t xml:space="preserve">(Term </w:t>
      </w:r>
      <w:r w:rsidR="00CC7966">
        <w:rPr>
          <w:szCs w:val="22"/>
          <w:lang w:eastAsia="ja-JP"/>
        </w:rPr>
        <w:t>4</w:t>
      </w:r>
      <w:r w:rsidRPr="00C756CF">
        <w:rPr>
          <w:szCs w:val="22"/>
          <w:lang w:eastAsia="ja-JP"/>
        </w:rPr>
        <w:t>, Week</w:t>
      </w:r>
      <w:r w:rsidR="000524CF" w:rsidRPr="00C756CF">
        <w:rPr>
          <w:szCs w:val="22"/>
          <w:lang w:eastAsia="ja-JP"/>
        </w:rPr>
        <w:t xml:space="preserve"> </w:t>
      </w:r>
      <w:r w:rsidR="00CC7966">
        <w:rPr>
          <w:szCs w:val="22"/>
          <w:lang w:eastAsia="ja-JP"/>
        </w:rPr>
        <w:t>4</w:t>
      </w:r>
      <w:r w:rsidRPr="00C756CF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0BD0B1F0" w:rsidR="00B07237" w:rsidRDefault="00CD48BB" w:rsidP="00F10894">
      <w:pPr>
        <w:pStyle w:val="Heading2"/>
        <w:spacing w:line="240" w:lineRule="auto"/>
      </w:pPr>
      <w:r>
        <w:lastRenderedPageBreak/>
        <w:t>202</w:t>
      </w:r>
      <w:r w:rsidR="00F62E45">
        <w:t>6</w:t>
      </w:r>
      <w:r>
        <w:t xml:space="preserve"> </w:t>
      </w:r>
      <w:r w:rsidR="003B3DF2">
        <w:t>b</w:t>
      </w:r>
      <w:r w:rsidR="00513B0E">
        <w:t xml:space="preserve">asketball </w:t>
      </w:r>
      <w:r w:rsidR="003B3DF2">
        <w:t>y</w:t>
      </w:r>
      <w:r w:rsidR="00B07237">
        <w:t xml:space="preserve">ear </w:t>
      </w:r>
      <w:r w:rsidR="00706167">
        <w:t>9</w:t>
      </w:r>
      <w:r w:rsidR="00B07237">
        <w:t xml:space="preserve"> and </w:t>
      </w:r>
      <w:r w:rsidR="00556E35">
        <w:t>1</w:t>
      </w:r>
      <w:r w:rsidR="00706167">
        <w:t>0</w:t>
      </w:r>
      <w:r w:rsidR="00B07237">
        <w:t xml:space="preserve"> </w:t>
      </w:r>
      <w:r w:rsidR="003B3DF2">
        <w:t>b</w:t>
      </w:r>
      <w:r w:rsidR="00B07237">
        <w:t xml:space="preserve">oys </w:t>
      </w:r>
      <w:r w:rsidR="003B3DF2">
        <w:t>d</w:t>
      </w:r>
      <w:r w:rsidR="00B07237">
        <w:t xml:space="preserve">ivision </w:t>
      </w:r>
      <w:r w:rsidR="0065472E">
        <w:t>3</w:t>
      </w:r>
    </w:p>
    <w:p w14:paraId="6DC70855" w14:textId="2AD84A97" w:rsidR="00D813CA" w:rsidRDefault="00D813CA" w:rsidP="00F10894">
      <w:pPr>
        <w:pStyle w:val="Heading3"/>
        <w:spacing w:line="240" w:lineRule="auto"/>
        <w:ind w:right="-35"/>
      </w:pPr>
      <w:r>
        <w:t>Fixture</w:t>
      </w:r>
    </w:p>
    <w:tbl>
      <w:tblPr>
        <w:tblStyle w:val="TableGrid"/>
        <w:tblW w:w="5363" w:type="pct"/>
        <w:tblLook w:val="04A0" w:firstRow="1" w:lastRow="0" w:firstColumn="1" w:lastColumn="0" w:noHBand="0" w:noVBand="1"/>
      </w:tblPr>
      <w:tblGrid>
        <w:gridCol w:w="3953"/>
        <w:gridCol w:w="3248"/>
        <w:gridCol w:w="3242"/>
      </w:tblGrid>
      <w:tr w:rsidR="00612A6B" w:rsidRPr="0074674D" w14:paraId="00C84A7C" w14:textId="4DA47914" w:rsidTr="002E364D">
        <w:tc>
          <w:tcPr>
            <w:tcW w:w="18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5D2C5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6613A13C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28 August</w:t>
            </w:r>
          </w:p>
          <w:p w14:paraId="2333AE24" w14:textId="1A1D7A8D" w:rsidR="00612A6B" w:rsidRPr="0074674D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3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2A488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2E0EC176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16 October</w:t>
            </w:r>
          </w:p>
          <w:p w14:paraId="55B0F588" w14:textId="07208D5C" w:rsidR="00612A6B" w:rsidRPr="0074674D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B0A6E" w14:textId="77777777" w:rsidR="00612A6B" w:rsidRPr="007C1B62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inals will be played on</w:t>
            </w:r>
          </w:p>
          <w:p w14:paraId="0D7BE00D" w14:textId="58C5A33C" w:rsidR="00612A6B" w:rsidRPr="007C1B62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Wednesday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 </w:t>
            </w:r>
            <w:r>
              <w:rPr>
                <w:b/>
                <w:szCs w:val="22"/>
                <w:lang w:eastAsia="ja-JP"/>
              </w:rPr>
              <w:t>November</w:t>
            </w:r>
          </w:p>
          <w:p w14:paraId="39C5DC0B" w14:textId="534A7D69" w:rsidR="00612A6B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</w:tr>
      <w:tr w:rsidR="007A10F9" w14:paraId="5083EB5A" w14:textId="09C29FEC" w:rsidTr="002E364D">
        <w:tc>
          <w:tcPr>
            <w:tcW w:w="1893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left w:val="nil"/>
              <w:bottom w:val="nil"/>
              <w:right w:val="nil"/>
            </w:tcBorders>
          </w:tcPr>
          <w:p w14:paraId="57B832DB" w14:textId="498C2F5A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left w:val="nil"/>
              <w:bottom w:val="nil"/>
              <w:right w:val="nil"/>
            </w:tcBorders>
          </w:tcPr>
          <w:p w14:paraId="0A7DCA40" w14:textId="077B5899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7A10F9" w14:paraId="6CADCFD3" w14:textId="1248E5B1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41DC7D1" w:rsidR="007A10F9" w:rsidRDefault="000B5472" w:rsidP="007A10F9">
            <w:pPr>
              <w:rPr>
                <w:lang w:eastAsia="ja-JP"/>
              </w:rPr>
            </w:pPr>
            <w:r>
              <w:rPr>
                <w:lang w:eastAsia="ja-JP"/>
              </w:rPr>
              <w:t>Mount Barker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7A10F9" w:rsidRDefault="007A10F9" w:rsidP="00321D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1A064B6" w14:textId="22029850" w:rsidR="007A10F9" w:rsidRDefault="007A10F9" w:rsidP="007A10F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38DDFC0A" w14:textId="4C9A6910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1947379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llunga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7370FFCE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ABD6746" w14:textId="5899E76A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03E28AC1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700C5" w14:textId="762FBE12" w:rsidR="000B5472" w:rsidRDefault="000D480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Seaford Secondary Colleg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56972" w14:textId="5DEDAD74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1933" w14:textId="77777777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0D9801B4" w14:textId="4F96A1F5" w:rsidTr="00CB618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09244AC4" w:rsidR="000B5472" w:rsidRDefault="00480F34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llett Cove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42599BB3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01DF3" w14:textId="666EA723" w:rsidR="000B5472" w:rsidRPr="00F62E45" w:rsidRDefault="000B5472" w:rsidP="000B547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B5472" w14:paraId="2A556239" w14:textId="7EB3DD66" w:rsidTr="00CB6184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35AB35C9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A90" w14:textId="5E790D6F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185D1" w14:textId="422FCEDE" w:rsidR="000B5472" w:rsidRPr="00467234" w:rsidRDefault="000B5472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917F7A" w14:paraId="3E06B0E4" w14:textId="77777777" w:rsidTr="00CB6184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6772F9" w14:textId="51127CCB" w:rsidR="00917F7A" w:rsidRPr="00917F7A" w:rsidRDefault="00917F7A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17F7A">
              <w:rPr>
                <w:lang w:eastAsia="ja-JP"/>
              </w:rPr>
              <w:t>Aberfoyle Park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2B0D9" w14:textId="77777777" w:rsidR="00917F7A" w:rsidRPr="00CB6184" w:rsidRDefault="00917F7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72801" w14:textId="3E0ED623" w:rsidR="00917F7A" w:rsidRPr="00CB6184" w:rsidRDefault="00CB6184" w:rsidP="000B5472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b/>
                <w:bCs/>
                <w:lang w:eastAsia="ja-JP"/>
              </w:rPr>
              <w:t>1.</w:t>
            </w:r>
          </w:p>
        </w:tc>
      </w:tr>
      <w:tr w:rsidR="00917F7A" w14:paraId="5314C227" w14:textId="77777777" w:rsidTr="003F119E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2E4D5" w14:textId="44CEF05B" w:rsidR="00917F7A" w:rsidRPr="00917F7A" w:rsidRDefault="00917F7A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17F7A">
              <w:rPr>
                <w:lang w:eastAsia="ja-JP"/>
              </w:rPr>
              <w:t>Morialta Secondary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387" w14:textId="77777777" w:rsidR="00917F7A" w:rsidRPr="00CB6184" w:rsidRDefault="00917F7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8554D8" w14:textId="77777777" w:rsidR="00917F7A" w:rsidRPr="00467234" w:rsidRDefault="00917F7A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731E7B12" w14:textId="77777777" w:rsidTr="003F119E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40004" w14:textId="3DBAEBF0" w:rsidR="003F119E" w:rsidRPr="00917F7A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QRA Islamic Colleg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17265" w14:textId="77777777" w:rsidR="003F119E" w:rsidRPr="00CB6184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E5779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544A10BF" w14:textId="77777777" w:rsidTr="003F119E"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B01B" w14:textId="72B387E1" w:rsidR="003F119E" w:rsidRPr="00917F7A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17F7A">
              <w:rPr>
                <w:lang w:eastAsia="ja-JP"/>
              </w:rPr>
              <w:t>Aldinga Payinthi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03E0" w14:textId="77777777" w:rsidR="003F119E" w:rsidRPr="00CB6184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A32E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2B36B968" w14:textId="77777777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75F8E" w14:textId="77777777" w:rsidR="003F119E" w:rsidRPr="00917F7A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C3E5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D0507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4115599B" w14:textId="29E90F1F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7C96D" w14:textId="0A5558C7" w:rsidR="003F119E" w:rsidRPr="00A834DD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milton Secondary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53CCFB40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5ED87" w14:textId="3F1FE341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44543C96" w14:textId="77777777" w:rsidTr="001E591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4EBC2" w14:textId="467D02F1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353EF3" w14:textId="21385512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E970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3368EB09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EA904" w14:textId="2E422223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691CB9">
              <w:rPr>
                <w:lang w:eastAsia="ja-JP"/>
              </w:rPr>
              <w:t>Ocean View P-12 Colleg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C7A9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7C4663A0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5B6D3B24" w14:textId="1661099D" w:rsidTr="001E591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2D52F" w14:textId="731582C2" w:rsidR="003F119E" w:rsidRPr="00987C5F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derdale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661F5783" w14:textId="7E2DE096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23BA844F" w14:textId="3BD197A6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06560852" w14:textId="56070B0C" w:rsidTr="00297DBD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59DD37AB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73FA486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376E65C8" w14:textId="26B59343" w:rsidTr="00297DBD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BD29769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2F42F99A" w14:textId="7C758DD4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EDF3A53" w14:textId="68B35CD8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76A10A15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B824B" w14:textId="2B9BF969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gutu Colleg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25330" w14:textId="77777777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03E070B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50A49702" w14:textId="1C1D25E1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190CEEED" w:rsidR="003F119E" w:rsidRPr="00691CB9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Heritage College Inc.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2CB" w14:textId="1F8DBCA0" w:rsidR="003F119E" w:rsidRPr="00165983" w:rsidRDefault="003F119E" w:rsidP="003F119E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E74E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7A66DBD5" w14:textId="49F9DEAF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7958" w14:textId="48CEE1A8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Paralowie School 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64BF" w14:textId="3C10C1FA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0BB37" w14:textId="7AE7ABE2" w:rsidR="003F119E" w:rsidRPr="00D10573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D10573">
              <w:rPr>
                <w:b/>
                <w:bCs/>
                <w:lang w:eastAsia="ja-JP"/>
              </w:rPr>
              <w:t>2.</w:t>
            </w:r>
          </w:p>
        </w:tc>
      </w:tr>
      <w:tr w:rsidR="003F119E" w14:paraId="6AA2A9A6" w14:textId="59F12F9C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D560F" w14:textId="4A288D3A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4D07C769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C64F7" w14:textId="269D3005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30F93E9F" w14:textId="69B0269F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06490" w14:textId="17561E14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9D8C1B4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69E25" w14:textId="7747F4E6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4769F3FE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6EFA2" w14:textId="73886DC1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63DDA8" w14:textId="77777777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84FF" w14:textId="1E8B078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38287254" w14:textId="2BF86316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68AD" w14:textId="2CFD2C80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harles Campbell Colleg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86F09" w14:textId="763FCBAF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72FE0287" w14:textId="56AC9624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54F358D4" w14:textId="559A1C75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121EF" w14:textId="0875EDD7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887C34">
              <w:rPr>
                <w:color w:val="auto"/>
                <w:lang w:eastAsia="ja-JP"/>
              </w:rPr>
              <w:t>Kapunda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109F93BC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442AAF8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36BF1C75" w14:textId="52B70B40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62195" w14:textId="7BA17952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6B40F9E1" w14:textId="20B0B86A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33770B0" w14:textId="5B7B18C9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77E366B6" w14:textId="77777777" w:rsidTr="00735FB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A722D" w14:textId="60592C95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Yorke Peninsula Zon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DE72" w14:textId="19F58E60" w:rsidR="003F119E" w:rsidRPr="00D824CE" w:rsidRDefault="003F119E" w:rsidP="003F119E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39F49ACC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1FD1F309" w14:textId="5C10DFAD" w:rsidTr="008777B5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4357" w14:textId="581044A4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Maitland Lutheran School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7C63BD0E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0E61D946" w14:textId="7B084AC6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068CFB12" w14:textId="77777777" w:rsidTr="00887C3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AB076" w14:textId="032632BB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John Pirie Secondary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5B2F" w14:textId="1958CD88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6FC61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66CE58D9" w14:textId="77777777" w:rsidTr="00887C3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D9C5" w14:textId="7CCF55A1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Gladstone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2101" w14:textId="4870A672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87CCF3" w14:textId="4A570EC0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.</w:t>
            </w:r>
          </w:p>
        </w:tc>
      </w:tr>
      <w:tr w:rsidR="003F119E" w14:paraId="004E1D89" w14:textId="09601BC9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8075" w14:textId="0DBDB682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69535" w14:textId="3DD3F960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07F07EC5" w14:textId="5A9339D3" w:rsidTr="00442E10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FF464" w14:textId="122A9F68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Clare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299C96FF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E47DD" w14:textId="59CFEC53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219C7596" w14:textId="77777777" w:rsidTr="00442E10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BA73F" w14:textId="5ADFBEDE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Balaklava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BD50F" w14:textId="5024C60E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96AA1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6F905E6C" w14:textId="2B16D683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DF3D" w14:textId="3B775522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Burra Community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A8DD9" w14:textId="208A2156" w:rsidR="003F119E" w:rsidRPr="008B7157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2653" w14:textId="18AA1A26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46090830" w14:textId="77777777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224D" w14:textId="236E8ACD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Riverton and District High School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2A1B7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062B6BB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F119E" w14:paraId="369F4728" w14:textId="77777777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72AE" w14:textId="1A4528C4" w:rsidR="003F119E" w:rsidRPr="000F0BB2" w:rsidRDefault="003F119E" w:rsidP="003F119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St Joseph’s School - Clar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6CEE" w14:textId="0AB9A481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0B5B9A1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F119E" w14:paraId="5E3A01EB" w14:textId="6E00962F" w:rsidTr="00377760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E267" w14:textId="1CBED722" w:rsidR="003F119E" w:rsidRPr="00467234" w:rsidRDefault="003F119E" w:rsidP="003F119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18EA4" w14:textId="3EB2C0EF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278E8BFA" w14:textId="77777777" w:rsidR="003F119E" w:rsidRPr="00467234" w:rsidRDefault="003F119E" w:rsidP="003F119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F119E" w14:paraId="7796E2D2" w14:textId="55BC132D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1335A0B6" w14:textId="2642E366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63328C" w14:textId="0EE895C0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and Districts Zone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8C3A" w14:textId="77777777" w:rsidR="003F119E" w:rsidRDefault="003F119E" w:rsidP="003F119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F119E" w14:paraId="5F502DE0" w14:textId="2413BAD2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2E03FDBB" w14:textId="6F1A904D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9C3FA" w14:textId="6B3B7A41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nmark High School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2D718" w14:textId="35BB1AE4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4.</w:t>
            </w:r>
          </w:p>
        </w:tc>
      </w:tr>
      <w:tr w:rsidR="003F119E" w14:paraId="4823E5B1" w14:textId="566168F1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29C6417C" w14:textId="691EC86A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024C" w14:textId="13CEA77D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Birdwood High School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3D797" w14:textId="3CE19919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76F1B937" w14:textId="77777777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462B396E" w14:textId="5CFB80D1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1AFD" w14:textId="76C313D9" w:rsidR="003F119E" w:rsidRPr="00F62E45" w:rsidRDefault="003F119E" w:rsidP="003F119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St Francis of Assisi College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31035" w14:textId="77777777" w:rsidR="003F119E" w:rsidRPr="00F62E45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119E" w14:paraId="762C45F5" w14:textId="2EB4B765" w:rsidTr="009950D1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08EEF182" w14:textId="68EDA36F" w:rsidR="003F119E" w:rsidRDefault="003F119E" w:rsidP="003F119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51B3B4CF" w14:textId="529D126C" w:rsidR="003F119E" w:rsidRPr="00626C53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5EC6F70" w14:textId="19E11A27" w:rsidR="003F119E" w:rsidRPr="00F72E37" w:rsidRDefault="003F119E" w:rsidP="003F119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2</w:t>
            </w:r>
            <w:r w:rsidRPr="00F72E37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2ACECA31" w:rsidR="004116FF" w:rsidRDefault="004116FF" w:rsidP="002122E6"/>
    <w:sectPr w:rsidR="004116FF" w:rsidSect="009461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A363" w14:textId="77777777" w:rsidR="00303580" w:rsidRDefault="00303580" w:rsidP="0080460D">
      <w:r>
        <w:separator/>
      </w:r>
    </w:p>
    <w:p w14:paraId="63C6CC81" w14:textId="77777777" w:rsidR="00303580" w:rsidRDefault="00303580" w:rsidP="0080460D"/>
  </w:endnote>
  <w:endnote w:type="continuationSeparator" w:id="0">
    <w:p w14:paraId="0C8CAAFF" w14:textId="77777777" w:rsidR="00303580" w:rsidRDefault="00303580" w:rsidP="0080460D">
      <w:r>
        <w:continuationSeparator/>
      </w:r>
    </w:p>
    <w:p w14:paraId="0B88B675" w14:textId="77777777" w:rsidR="00303580" w:rsidRDefault="00303580" w:rsidP="0080460D"/>
  </w:endnote>
  <w:endnote w:type="continuationNotice" w:id="1">
    <w:p w14:paraId="37CD2D8E" w14:textId="77777777" w:rsidR="00303580" w:rsidRDefault="003035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683145386" name="Picture 1683145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320133014" name="Picture 320133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DBCA" w14:textId="77777777" w:rsidR="00303580" w:rsidRDefault="00303580" w:rsidP="0080460D">
      <w:r>
        <w:separator/>
      </w:r>
    </w:p>
    <w:p w14:paraId="39349F50" w14:textId="77777777" w:rsidR="00303580" w:rsidRDefault="00303580" w:rsidP="0080460D"/>
  </w:footnote>
  <w:footnote w:type="continuationSeparator" w:id="0">
    <w:p w14:paraId="059C1C64" w14:textId="77777777" w:rsidR="00303580" w:rsidRDefault="00303580" w:rsidP="0080460D">
      <w:r>
        <w:continuationSeparator/>
      </w:r>
    </w:p>
    <w:p w14:paraId="50F9D25D" w14:textId="77777777" w:rsidR="00303580" w:rsidRDefault="00303580" w:rsidP="0080460D"/>
  </w:footnote>
  <w:footnote w:type="continuationNotice" w:id="1">
    <w:p w14:paraId="1F531965" w14:textId="77777777" w:rsidR="00303580" w:rsidRDefault="003035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DFC"/>
    <w:rsid w:val="000052A4"/>
    <w:rsid w:val="00005EB1"/>
    <w:rsid w:val="00010798"/>
    <w:rsid w:val="00012B2A"/>
    <w:rsid w:val="00016354"/>
    <w:rsid w:val="00021A00"/>
    <w:rsid w:val="000233CA"/>
    <w:rsid w:val="00024CF7"/>
    <w:rsid w:val="00024D22"/>
    <w:rsid w:val="00025A44"/>
    <w:rsid w:val="000272F8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3E5E"/>
    <w:rsid w:val="00045689"/>
    <w:rsid w:val="00046397"/>
    <w:rsid w:val="00047969"/>
    <w:rsid w:val="00050A48"/>
    <w:rsid w:val="000524CF"/>
    <w:rsid w:val="00053FF5"/>
    <w:rsid w:val="00054A2F"/>
    <w:rsid w:val="00054EA7"/>
    <w:rsid w:val="00056FEE"/>
    <w:rsid w:val="000647A1"/>
    <w:rsid w:val="00064C2F"/>
    <w:rsid w:val="0006762F"/>
    <w:rsid w:val="000755FB"/>
    <w:rsid w:val="00076BC3"/>
    <w:rsid w:val="00090AE9"/>
    <w:rsid w:val="00090F99"/>
    <w:rsid w:val="00095EFB"/>
    <w:rsid w:val="000A286F"/>
    <w:rsid w:val="000A2B13"/>
    <w:rsid w:val="000A3521"/>
    <w:rsid w:val="000A3B1D"/>
    <w:rsid w:val="000A4A2A"/>
    <w:rsid w:val="000B313F"/>
    <w:rsid w:val="000B5472"/>
    <w:rsid w:val="000C05D8"/>
    <w:rsid w:val="000C13F2"/>
    <w:rsid w:val="000C31C3"/>
    <w:rsid w:val="000C6238"/>
    <w:rsid w:val="000C723E"/>
    <w:rsid w:val="000C7E89"/>
    <w:rsid w:val="000D480A"/>
    <w:rsid w:val="000E02B3"/>
    <w:rsid w:val="000E08E4"/>
    <w:rsid w:val="000F0BB2"/>
    <w:rsid w:val="000F1544"/>
    <w:rsid w:val="000F162C"/>
    <w:rsid w:val="000F28C0"/>
    <w:rsid w:val="000F359B"/>
    <w:rsid w:val="000F7265"/>
    <w:rsid w:val="00100833"/>
    <w:rsid w:val="00104644"/>
    <w:rsid w:val="001063FC"/>
    <w:rsid w:val="001110CF"/>
    <w:rsid w:val="001113BD"/>
    <w:rsid w:val="00113FF2"/>
    <w:rsid w:val="00115099"/>
    <w:rsid w:val="001159E9"/>
    <w:rsid w:val="0012154F"/>
    <w:rsid w:val="001216D1"/>
    <w:rsid w:val="00122382"/>
    <w:rsid w:val="00123FA1"/>
    <w:rsid w:val="001256CA"/>
    <w:rsid w:val="001263F3"/>
    <w:rsid w:val="00133B70"/>
    <w:rsid w:val="001350CF"/>
    <w:rsid w:val="0013726C"/>
    <w:rsid w:val="00141C13"/>
    <w:rsid w:val="00142FD2"/>
    <w:rsid w:val="00143273"/>
    <w:rsid w:val="00145452"/>
    <w:rsid w:val="00145A97"/>
    <w:rsid w:val="00147C65"/>
    <w:rsid w:val="00160924"/>
    <w:rsid w:val="00165341"/>
    <w:rsid w:val="00165983"/>
    <w:rsid w:val="001672AD"/>
    <w:rsid w:val="00167D32"/>
    <w:rsid w:val="00171B8E"/>
    <w:rsid w:val="00172399"/>
    <w:rsid w:val="0017712E"/>
    <w:rsid w:val="00184431"/>
    <w:rsid w:val="00184DE9"/>
    <w:rsid w:val="00194A7A"/>
    <w:rsid w:val="00195FB0"/>
    <w:rsid w:val="00196DC3"/>
    <w:rsid w:val="001A139B"/>
    <w:rsid w:val="001A4017"/>
    <w:rsid w:val="001B090F"/>
    <w:rsid w:val="001B0E1C"/>
    <w:rsid w:val="001B1516"/>
    <w:rsid w:val="001B5299"/>
    <w:rsid w:val="001C3C6D"/>
    <w:rsid w:val="001D10C3"/>
    <w:rsid w:val="001D1D5F"/>
    <w:rsid w:val="001D1D75"/>
    <w:rsid w:val="001D32E5"/>
    <w:rsid w:val="001D417F"/>
    <w:rsid w:val="001D486D"/>
    <w:rsid w:val="001D6E64"/>
    <w:rsid w:val="001D7BAF"/>
    <w:rsid w:val="001E0C67"/>
    <w:rsid w:val="001E1991"/>
    <w:rsid w:val="001E319C"/>
    <w:rsid w:val="001E5911"/>
    <w:rsid w:val="001F4A58"/>
    <w:rsid w:val="001F606C"/>
    <w:rsid w:val="00201C1B"/>
    <w:rsid w:val="00203B2C"/>
    <w:rsid w:val="00204390"/>
    <w:rsid w:val="0020781B"/>
    <w:rsid w:val="00207E54"/>
    <w:rsid w:val="00210A95"/>
    <w:rsid w:val="00210B8C"/>
    <w:rsid w:val="002117B3"/>
    <w:rsid w:val="002121A4"/>
    <w:rsid w:val="002122E6"/>
    <w:rsid w:val="00224593"/>
    <w:rsid w:val="00233B87"/>
    <w:rsid w:val="0023762A"/>
    <w:rsid w:val="00237817"/>
    <w:rsid w:val="00240171"/>
    <w:rsid w:val="0024046E"/>
    <w:rsid w:val="002411C8"/>
    <w:rsid w:val="002466DA"/>
    <w:rsid w:val="00246728"/>
    <w:rsid w:val="002508DF"/>
    <w:rsid w:val="00252DE4"/>
    <w:rsid w:val="00256E71"/>
    <w:rsid w:val="00262478"/>
    <w:rsid w:val="002632B3"/>
    <w:rsid w:val="0026651F"/>
    <w:rsid w:val="00267C41"/>
    <w:rsid w:val="00273380"/>
    <w:rsid w:val="00273E58"/>
    <w:rsid w:val="00276F32"/>
    <w:rsid w:val="0027771E"/>
    <w:rsid w:val="00284145"/>
    <w:rsid w:val="002859C4"/>
    <w:rsid w:val="00287774"/>
    <w:rsid w:val="00287C82"/>
    <w:rsid w:val="0029151E"/>
    <w:rsid w:val="00291752"/>
    <w:rsid w:val="002932A5"/>
    <w:rsid w:val="00297DBD"/>
    <w:rsid w:val="002A5A9F"/>
    <w:rsid w:val="002A7014"/>
    <w:rsid w:val="002C3CE3"/>
    <w:rsid w:val="002D2538"/>
    <w:rsid w:val="002D2FF8"/>
    <w:rsid w:val="002D5F23"/>
    <w:rsid w:val="002D740C"/>
    <w:rsid w:val="002D7B36"/>
    <w:rsid w:val="002E117C"/>
    <w:rsid w:val="002E364D"/>
    <w:rsid w:val="002E5985"/>
    <w:rsid w:val="002F3382"/>
    <w:rsid w:val="002F397A"/>
    <w:rsid w:val="002F3E97"/>
    <w:rsid w:val="002F47FD"/>
    <w:rsid w:val="0030146D"/>
    <w:rsid w:val="00302091"/>
    <w:rsid w:val="00302479"/>
    <w:rsid w:val="003029AC"/>
    <w:rsid w:val="00302B51"/>
    <w:rsid w:val="00302BFE"/>
    <w:rsid w:val="00303580"/>
    <w:rsid w:val="00305307"/>
    <w:rsid w:val="00307358"/>
    <w:rsid w:val="0030772C"/>
    <w:rsid w:val="00310425"/>
    <w:rsid w:val="003129DD"/>
    <w:rsid w:val="003148B0"/>
    <w:rsid w:val="003203CB"/>
    <w:rsid w:val="00320CE5"/>
    <w:rsid w:val="00321D07"/>
    <w:rsid w:val="00322FFD"/>
    <w:rsid w:val="00323681"/>
    <w:rsid w:val="00325060"/>
    <w:rsid w:val="00325A1A"/>
    <w:rsid w:val="003328C8"/>
    <w:rsid w:val="003342BE"/>
    <w:rsid w:val="00335019"/>
    <w:rsid w:val="003372AA"/>
    <w:rsid w:val="00337507"/>
    <w:rsid w:val="0033759C"/>
    <w:rsid w:val="00340021"/>
    <w:rsid w:val="00342764"/>
    <w:rsid w:val="00342E43"/>
    <w:rsid w:val="0034454A"/>
    <w:rsid w:val="003458EF"/>
    <w:rsid w:val="003531EC"/>
    <w:rsid w:val="00354923"/>
    <w:rsid w:val="00361C8F"/>
    <w:rsid w:val="00376678"/>
    <w:rsid w:val="00377760"/>
    <w:rsid w:val="0038037A"/>
    <w:rsid w:val="00380AD2"/>
    <w:rsid w:val="003814CC"/>
    <w:rsid w:val="0039374D"/>
    <w:rsid w:val="003A39C7"/>
    <w:rsid w:val="003A3DE2"/>
    <w:rsid w:val="003A4288"/>
    <w:rsid w:val="003B0241"/>
    <w:rsid w:val="003B3DF2"/>
    <w:rsid w:val="003B4BCF"/>
    <w:rsid w:val="003B5824"/>
    <w:rsid w:val="003C01B5"/>
    <w:rsid w:val="003C3A91"/>
    <w:rsid w:val="003C6D21"/>
    <w:rsid w:val="003D598A"/>
    <w:rsid w:val="003D6142"/>
    <w:rsid w:val="003E1EA1"/>
    <w:rsid w:val="003E2239"/>
    <w:rsid w:val="003E27B4"/>
    <w:rsid w:val="003E2EB2"/>
    <w:rsid w:val="003E3071"/>
    <w:rsid w:val="003F119E"/>
    <w:rsid w:val="003F2DF2"/>
    <w:rsid w:val="00401BB1"/>
    <w:rsid w:val="00405D26"/>
    <w:rsid w:val="004116FF"/>
    <w:rsid w:val="00411CA7"/>
    <w:rsid w:val="0041225E"/>
    <w:rsid w:val="004201B6"/>
    <w:rsid w:val="00421462"/>
    <w:rsid w:val="004244E9"/>
    <w:rsid w:val="0042474E"/>
    <w:rsid w:val="004247B7"/>
    <w:rsid w:val="00426114"/>
    <w:rsid w:val="004330B6"/>
    <w:rsid w:val="004351FF"/>
    <w:rsid w:val="00442E10"/>
    <w:rsid w:val="0045435A"/>
    <w:rsid w:val="00457B83"/>
    <w:rsid w:val="004626F4"/>
    <w:rsid w:val="004658B7"/>
    <w:rsid w:val="004664AE"/>
    <w:rsid w:val="00467234"/>
    <w:rsid w:val="0047589C"/>
    <w:rsid w:val="00476BBA"/>
    <w:rsid w:val="00480F34"/>
    <w:rsid w:val="0048313F"/>
    <w:rsid w:val="004832A3"/>
    <w:rsid w:val="00483B63"/>
    <w:rsid w:val="004846F2"/>
    <w:rsid w:val="00484F07"/>
    <w:rsid w:val="00487EE7"/>
    <w:rsid w:val="00491AEC"/>
    <w:rsid w:val="00492A68"/>
    <w:rsid w:val="004946F4"/>
    <w:rsid w:val="004947DC"/>
    <w:rsid w:val="00496D7F"/>
    <w:rsid w:val="004977AD"/>
    <w:rsid w:val="004A0878"/>
    <w:rsid w:val="004A17B6"/>
    <w:rsid w:val="004A2887"/>
    <w:rsid w:val="004A2BD2"/>
    <w:rsid w:val="004A2EFE"/>
    <w:rsid w:val="004A5523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D147A"/>
    <w:rsid w:val="004D65A1"/>
    <w:rsid w:val="004E3AA4"/>
    <w:rsid w:val="004E62CF"/>
    <w:rsid w:val="004E7D68"/>
    <w:rsid w:val="004F05E1"/>
    <w:rsid w:val="004F0726"/>
    <w:rsid w:val="004F0D4A"/>
    <w:rsid w:val="004F4317"/>
    <w:rsid w:val="004F457A"/>
    <w:rsid w:val="00500E09"/>
    <w:rsid w:val="00503D31"/>
    <w:rsid w:val="00506B41"/>
    <w:rsid w:val="00507E18"/>
    <w:rsid w:val="00513406"/>
    <w:rsid w:val="00513B0E"/>
    <w:rsid w:val="005144AC"/>
    <w:rsid w:val="00514B4D"/>
    <w:rsid w:val="00516914"/>
    <w:rsid w:val="00521084"/>
    <w:rsid w:val="005226B7"/>
    <w:rsid w:val="00525CA6"/>
    <w:rsid w:val="0053311D"/>
    <w:rsid w:val="00533962"/>
    <w:rsid w:val="005359B9"/>
    <w:rsid w:val="00536593"/>
    <w:rsid w:val="00540C98"/>
    <w:rsid w:val="00543B5A"/>
    <w:rsid w:val="00543BA6"/>
    <w:rsid w:val="00547F9D"/>
    <w:rsid w:val="00553332"/>
    <w:rsid w:val="00553B0F"/>
    <w:rsid w:val="00554EA2"/>
    <w:rsid w:val="00556D47"/>
    <w:rsid w:val="00556E35"/>
    <w:rsid w:val="005572B3"/>
    <w:rsid w:val="005579F4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5CCD"/>
    <w:rsid w:val="005A764D"/>
    <w:rsid w:val="005A79AB"/>
    <w:rsid w:val="005B05C5"/>
    <w:rsid w:val="005B1C2B"/>
    <w:rsid w:val="005B7B26"/>
    <w:rsid w:val="005C1E61"/>
    <w:rsid w:val="005C2245"/>
    <w:rsid w:val="005C2545"/>
    <w:rsid w:val="005C255C"/>
    <w:rsid w:val="005C351C"/>
    <w:rsid w:val="005C4E39"/>
    <w:rsid w:val="005D04F8"/>
    <w:rsid w:val="005D2870"/>
    <w:rsid w:val="005D3284"/>
    <w:rsid w:val="005D7609"/>
    <w:rsid w:val="005E038C"/>
    <w:rsid w:val="005E23A3"/>
    <w:rsid w:val="005E4365"/>
    <w:rsid w:val="005E46D4"/>
    <w:rsid w:val="005E60DB"/>
    <w:rsid w:val="005F0AB9"/>
    <w:rsid w:val="00602063"/>
    <w:rsid w:val="006040B7"/>
    <w:rsid w:val="00606A70"/>
    <w:rsid w:val="00607BFB"/>
    <w:rsid w:val="00610970"/>
    <w:rsid w:val="00612A6B"/>
    <w:rsid w:val="0061325B"/>
    <w:rsid w:val="0061356D"/>
    <w:rsid w:val="006139FD"/>
    <w:rsid w:val="00616170"/>
    <w:rsid w:val="0061621E"/>
    <w:rsid w:val="00616B10"/>
    <w:rsid w:val="006171FF"/>
    <w:rsid w:val="006212F8"/>
    <w:rsid w:val="00621F4E"/>
    <w:rsid w:val="006242A7"/>
    <w:rsid w:val="00626048"/>
    <w:rsid w:val="00626C53"/>
    <w:rsid w:val="00633C91"/>
    <w:rsid w:val="00634D54"/>
    <w:rsid w:val="00637B42"/>
    <w:rsid w:val="0064169A"/>
    <w:rsid w:val="0064714A"/>
    <w:rsid w:val="00647D25"/>
    <w:rsid w:val="0065335F"/>
    <w:rsid w:val="0065472E"/>
    <w:rsid w:val="00654EC9"/>
    <w:rsid w:val="00655E83"/>
    <w:rsid w:val="006603D6"/>
    <w:rsid w:val="00661F1F"/>
    <w:rsid w:val="00662141"/>
    <w:rsid w:val="006706E8"/>
    <w:rsid w:val="00681BC9"/>
    <w:rsid w:val="00684251"/>
    <w:rsid w:val="00685B95"/>
    <w:rsid w:val="00687729"/>
    <w:rsid w:val="0069171E"/>
    <w:rsid w:val="00691CB9"/>
    <w:rsid w:val="00692AA5"/>
    <w:rsid w:val="00693FB1"/>
    <w:rsid w:val="006953D3"/>
    <w:rsid w:val="00695DDD"/>
    <w:rsid w:val="0069690A"/>
    <w:rsid w:val="006A0AE2"/>
    <w:rsid w:val="006A5C44"/>
    <w:rsid w:val="006A6026"/>
    <w:rsid w:val="006B1AB9"/>
    <w:rsid w:val="006B5516"/>
    <w:rsid w:val="006C0520"/>
    <w:rsid w:val="006D0C0E"/>
    <w:rsid w:val="006D19E0"/>
    <w:rsid w:val="006D1CC3"/>
    <w:rsid w:val="006D5FC4"/>
    <w:rsid w:val="006D64DB"/>
    <w:rsid w:val="006D6B21"/>
    <w:rsid w:val="006E0540"/>
    <w:rsid w:val="006E19E9"/>
    <w:rsid w:val="006E7BBC"/>
    <w:rsid w:val="006F0A6F"/>
    <w:rsid w:val="006F0E84"/>
    <w:rsid w:val="006F1E27"/>
    <w:rsid w:val="006F5C33"/>
    <w:rsid w:val="006F7894"/>
    <w:rsid w:val="00705DB2"/>
    <w:rsid w:val="00706167"/>
    <w:rsid w:val="00710232"/>
    <w:rsid w:val="0071192E"/>
    <w:rsid w:val="007136EF"/>
    <w:rsid w:val="007211DB"/>
    <w:rsid w:val="00722605"/>
    <w:rsid w:val="00722FF8"/>
    <w:rsid w:val="007276D8"/>
    <w:rsid w:val="007355CD"/>
    <w:rsid w:val="00735C6A"/>
    <w:rsid w:val="00735FB1"/>
    <w:rsid w:val="00737B6C"/>
    <w:rsid w:val="00750685"/>
    <w:rsid w:val="00750F0E"/>
    <w:rsid w:val="00754280"/>
    <w:rsid w:val="0075484B"/>
    <w:rsid w:val="00756802"/>
    <w:rsid w:val="00762784"/>
    <w:rsid w:val="00762A55"/>
    <w:rsid w:val="00766C94"/>
    <w:rsid w:val="0077180F"/>
    <w:rsid w:val="00772306"/>
    <w:rsid w:val="00772831"/>
    <w:rsid w:val="00772C06"/>
    <w:rsid w:val="0077492E"/>
    <w:rsid w:val="00775DC9"/>
    <w:rsid w:val="007807E1"/>
    <w:rsid w:val="0078140A"/>
    <w:rsid w:val="00783C20"/>
    <w:rsid w:val="00784052"/>
    <w:rsid w:val="00786668"/>
    <w:rsid w:val="0079074A"/>
    <w:rsid w:val="007909A0"/>
    <w:rsid w:val="007966A3"/>
    <w:rsid w:val="007A10F9"/>
    <w:rsid w:val="007A2BFF"/>
    <w:rsid w:val="007A381B"/>
    <w:rsid w:val="007A3CEF"/>
    <w:rsid w:val="007A3D36"/>
    <w:rsid w:val="007A617E"/>
    <w:rsid w:val="007A6693"/>
    <w:rsid w:val="007B0B62"/>
    <w:rsid w:val="007B2587"/>
    <w:rsid w:val="007B52CC"/>
    <w:rsid w:val="007B5D83"/>
    <w:rsid w:val="007B7D01"/>
    <w:rsid w:val="007C0A54"/>
    <w:rsid w:val="007C365D"/>
    <w:rsid w:val="007C5FA5"/>
    <w:rsid w:val="007C79D7"/>
    <w:rsid w:val="007D03B6"/>
    <w:rsid w:val="007D3E53"/>
    <w:rsid w:val="007D7A79"/>
    <w:rsid w:val="007E42FE"/>
    <w:rsid w:val="007E4B86"/>
    <w:rsid w:val="007E5528"/>
    <w:rsid w:val="007E6616"/>
    <w:rsid w:val="007E719B"/>
    <w:rsid w:val="007F0000"/>
    <w:rsid w:val="007F64A6"/>
    <w:rsid w:val="0080460D"/>
    <w:rsid w:val="00811421"/>
    <w:rsid w:val="00812BD4"/>
    <w:rsid w:val="00814564"/>
    <w:rsid w:val="00814E10"/>
    <w:rsid w:val="0081723E"/>
    <w:rsid w:val="0082279A"/>
    <w:rsid w:val="00823C25"/>
    <w:rsid w:val="00825E0A"/>
    <w:rsid w:val="0083273F"/>
    <w:rsid w:val="00834727"/>
    <w:rsid w:val="008379DA"/>
    <w:rsid w:val="0084126D"/>
    <w:rsid w:val="0084269F"/>
    <w:rsid w:val="008451C5"/>
    <w:rsid w:val="00851C32"/>
    <w:rsid w:val="00852E20"/>
    <w:rsid w:val="00856107"/>
    <w:rsid w:val="00860A37"/>
    <w:rsid w:val="008650CB"/>
    <w:rsid w:val="00872E96"/>
    <w:rsid w:val="00873638"/>
    <w:rsid w:val="008777B5"/>
    <w:rsid w:val="008800E2"/>
    <w:rsid w:val="008808A3"/>
    <w:rsid w:val="00882D5A"/>
    <w:rsid w:val="00882FA0"/>
    <w:rsid w:val="00882FA2"/>
    <w:rsid w:val="00887C34"/>
    <w:rsid w:val="00887E4C"/>
    <w:rsid w:val="00891353"/>
    <w:rsid w:val="008913B6"/>
    <w:rsid w:val="008928BC"/>
    <w:rsid w:val="00893C9B"/>
    <w:rsid w:val="00896161"/>
    <w:rsid w:val="008A1742"/>
    <w:rsid w:val="008A2A5F"/>
    <w:rsid w:val="008B0A42"/>
    <w:rsid w:val="008B438F"/>
    <w:rsid w:val="008B7157"/>
    <w:rsid w:val="008C386C"/>
    <w:rsid w:val="008C6BF4"/>
    <w:rsid w:val="008C7A31"/>
    <w:rsid w:val="008D1EED"/>
    <w:rsid w:val="008D3BB0"/>
    <w:rsid w:val="008D42EE"/>
    <w:rsid w:val="008E19A7"/>
    <w:rsid w:val="008E2338"/>
    <w:rsid w:val="008E471C"/>
    <w:rsid w:val="008E5E12"/>
    <w:rsid w:val="008F1381"/>
    <w:rsid w:val="00901984"/>
    <w:rsid w:val="009141D3"/>
    <w:rsid w:val="00914AB9"/>
    <w:rsid w:val="00917F7A"/>
    <w:rsid w:val="009221CF"/>
    <w:rsid w:val="009242CF"/>
    <w:rsid w:val="00925FDC"/>
    <w:rsid w:val="00935F9A"/>
    <w:rsid w:val="00937751"/>
    <w:rsid w:val="00940F7E"/>
    <w:rsid w:val="00943B27"/>
    <w:rsid w:val="00946116"/>
    <w:rsid w:val="009515D1"/>
    <w:rsid w:val="009549DF"/>
    <w:rsid w:val="00954D8D"/>
    <w:rsid w:val="00962610"/>
    <w:rsid w:val="00965921"/>
    <w:rsid w:val="009662AA"/>
    <w:rsid w:val="0097017C"/>
    <w:rsid w:val="00974955"/>
    <w:rsid w:val="0098053D"/>
    <w:rsid w:val="00980548"/>
    <w:rsid w:val="00981755"/>
    <w:rsid w:val="0098590B"/>
    <w:rsid w:val="009875F6"/>
    <w:rsid w:val="00987677"/>
    <w:rsid w:val="00987C5F"/>
    <w:rsid w:val="00990B9C"/>
    <w:rsid w:val="0099260C"/>
    <w:rsid w:val="00994C7B"/>
    <w:rsid w:val="009950D1"/>
    <w:rsid w:val="009B678A"/>
    <w:rsid w:val="009B7115"/>
    <w:rsid w:val="009C2998"/>
    <w:rsid w:val="009C5CFE"/>
    <w:rsid w:val="009D0523"/>
    <w:rsid w:val="009D4194"/>
    <w:rsid w:val="009E01EF"/>
    <w:rsid w:val="009E497C"/>
    <w:rsid w:val="009E5B8D"/>
    <w:rsid w:val="009E7740"/>
    <w:rsid w:val="009F1685"/>
    <w:rsid w:val="009F21FD"/>
    <w:rsid w:val="009F292D"/>
    <w:rsid w:val="009F3408"/>
    <w:rsid w:val="00A017E7"/>
    <w:rsid w:val="00A02BF8"/>
    <w:rsid w:val="00A02C9F"/>
    <w:rsid w:val="00A05C1B"/>
    <w:rsid w:val="00A078F2"/>
    <w:rsid w:val="00A14975"/>
    <w:rsid w:val="00A171A8"/>
    <w:rsid w:val="00A21257"/>
    <w:rsid w:val="00A27328"/>
    <w:rsid w:val="00A33E1B"/>
    <w:rsid w:val="00A35634"/>
    <w:rsid w:val="00A41B1C"/>
    <w:rsid w:val="00A41DAB"/>
    <w:rsid w:val="00A5030A"/>
    <w:rsid w:val="00A5145D"/>
    <w:rsid w:val="00A54F2E"/>
    <w:rsid w:val="00A56534"/>
    <w:rsid w:val="00A62A8D"/>
    <w:rsid w:val="00A64149"/>
    <w:rsid w:val="00A649EF"/>
    <w:rsid w:val="00A65F88"/>
    <w:rsid w:val="00A710AD"/>
    <w:rsid w:val="00A7454B"/>
    <w:rsid w:val="00A768CF"/>
    <w:rsid w:val="00A7711B"/>
    <w:rsid w:val="00A828FC"/>
    <w:rsid w:val="00A834DD"/>
    <w:rsid w:val="00A83509"/>
    <w:rsid w:val="00A83EFE"/>
    <w:rsid w:val="00A85786"/>
    <w:rsid w:val="00A87672"/>
    <w:rsid w:val="00A90FC4"/>
    <w:rsid w:val="00A92EFB"/>
    <w:rsid w:val="00A95FEC"/>
    <w:rsid w:val="00A96D55"/>
    <w:rsid w:val="00A97F8F"/>
    <w:rsid w:val="00AA5F29"/>
    <w:rsid w:val="00AA7852"/>
    <w:rsid w:val="00AB1368"/>
    <w:rsid w:val="00AB5755"/>
    <w:rsid w:val="00AB5A45"/>
    <w:rsid w:val="00AB5FE0"/>
    <w:rsid w:val="00AC45E8"/>
    <w:rsid w:val="00AC6BEB"/>
    <w:rsid w:val="00AD1ED6"/>
    <w:rsid w:val="00AD5F4C"/>
    <w:rsid w:val="00AD7E3E"/>
    <w:rsid w:val="00AE0345"/>
    <w:rsid w:val="00AE5036"/>
    <w:rsid w:val="00AF1207"/>
    <w:rsid w:val="00B00DA6"/>
    <w:rsid w:val="00B027D9"/>
    <w:rsid w:val="00B04990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401BB"/>
    <w:rsid w:val="00B423A4"/>
    <w:rsid w:val="00B50795"/>
    <w:rsid w:val="00B54627"/>
    <w:rsid w:val="00B547FB"/>
    <w:rsid w:val="00B5652D"/>
    <w:rsid w:val="00B620AF"/>
    <w:rsid w:val="00B62848"/>
    <w:rsid w:val="00B62AF4"/>
    <w:rsid w:val="00B63EC4"/>
    <w:rsid w:val="00B652BE"/>
    <w:rsid w:val="00B720C6"/>
    <w:rsid w:val="00B722A2"/>
    <w:rsid w:val="00B76049"/>
    <w:rsid w:val="00B7745D"/>
    <w:rsid w:val="00B8426A"/>
    <w:rsid w:val="00B918A2"/>
    <w:rsid w:val="00B919A0"/>
    <w:rsid w:val="00B92F54"/>
    <w:rsid w:val="00B94ACF"/>
    <w:rsid w:val="00B95E40"/>
    <w:rsid w:val="00B9713F"/>
    <w:rsid w:val="00B9728A"/>
    <w:rsid w:val="00B97826"/>
    <w:rsid w:val="00BA0EEF"/>
    <w:rsid w:val="00BB0CD6"/>
    <w:rsid w:val="00BB3B72"/>
    <w:rsid w:val="00BB6419"/>
    <w:rsid w:val="00BC0C1A"/>
    <w:rsid w:val="00BC4402"/>
    <w:rsid w:val="00BD250A"/>
    <w:rsid w:val="00BD2D38"/>
    <w:rsid w:val="00BD36DE"/>
    <w:rsid w:val="00BD3E78"/>
    <w:rsid w:val="00BE2D4F"/>
    <w:rsid w:val="00BE2E8D"/>
    <w:rsid w:val="00BE3F86"/>
    <w:rsid w:val="00BE4919"/>
    <w:rsid w:val="00BE6DBD"/>
    <w:rsid w:val="00BE7AC8"/>
    <w:rsid w:val="00BF050E"/>
    <w:rsid w:val="00BF7066"/>
    <w:rsid w:val="00C02555"/>
    <w:rsid w:val="00C027AA"/>
    <w:rsid w:val="00C0497D"/>
    <w:rsid w:val="00C10D11"/>
    <w:rsid w:val="00C11E86"/>
    <w:rsid w:val="00C16007"/>
    <w:rsid w:val="00C227A6"/>
    <w:rsid w:val="00C41AAE"/>
    <w:rsid w:val="00C43054"/>
    <w:rsid w:val="00C447E9"/>
    <w:rsid w:val="00C45EBD"/>
    <w:rsid w:val="00C47BFC"/>
    <w:rsid w:val="00C522FF"/>
    <w:rsid w:val="00C52AC6"/>
    <w:rsid w:val="00C54686"/>
    <w:rsid w:val="00C54E29"/>
    <w:rsid w:val="00C57D53"/>
    <w:rsid w:val="00C606BC"/>
    <w:rsid w:val="00C62B4E"/>
    <w:rsid w:val="00C6414D"/>
    <w:rsid w:val="00C6462E"/>
    <w:rsid w:val="00C66307"/>
    <w:rsid w:val="00C706F6"/>
    <w:rsid w:val="00C745EE"/>
    <w:rsid w:val="00C74B3B"/>
    <w:rsid w:val="00C7552D"/>
    <w:rsid w:val="00C756CF"/>
    <w:rsid w:val="00C845C9"/>
    <w:rsid w:val="00C84A4C"/>
    <w:rsid w:val="00C92A2F"/>
    <w:rsid w:val="00CA5F2B"/>
    <w:rsid w:val="00CA672E"/>
    <w:rsid w:val="00CA7BC6"/>
    <w:rsid w:val="00CB17B9"/>
    <w:rsid w:val="00CB1EF7"/>
    <w:rsid w:val="00CB2888"/>
    <w:rsid w:val="00CB5A0B"/>
    <w:rsid w:val="00CB6184"/>
    <w:rsid w:val="00CB621E"/>
    <w:rsid w:val="00CB7020"/>
    <w:rsid w:val="00CC3014"/>
    <w:rsid w:val="00CC38A9"/>
    <w:rsid w:val="00CC49A8"/>
    <w:rsid w:val="00CC7966"/>
    <w:rsid w:val="00CD1241"/>
    <w:rsid w:val="00CD2526"/>
    <w:rsid w:val="00CD48BB"/>
    <w:rsid w:val="00CD4E24"/>
    <w:rsid w:val="00CD5851"/>
    <w:rsid w:val="00CD6848"/>
    <w:rsid w:val="00CD7D41"/>
    <w:rsid w:val="00CE0948"/>
    <w:rsid w:val="00CE0D2A"/>
    <w:rsid w:val="00CE30A9"/>
    <w:rsid w:val="00CE3103"/>
    <w:rsid w:val="00CE5E89"/>
    <w:rsid w:val="00CE7C08"/>
    <w:rsid w:val="00CF125B"/>
    <w:rsid w:val="00CF45F2"/>
    <w:rsid w:val="00CF5753"/>
    <w:rsid w:val="00CF6FE3"/>
    <w:rsid w:val="00CF6FE7"/>
    <w:rsid w:val="00CF7553"/>
    <w:rsid w:val="00CF7FE5"/>
    <w:rsid w:val="00D00031"/>
    <w:rsid w:val="00D0075B"/>
    <w:rsid w:val="00D01FE2"/>
    <w:rsid w:val="00D02323"/>
    <w:rsid w:val="00D06522"/>
    <w:rsid w:val="00D0792A"/>
    <w:rsid w:val="00D10573"/>
    <w:rsid w:val="00D10F5C"/>
    <w:rsid w:val="00D12CF7"/>
    <w:rsid w:val="00D12D77"/>
    <w:rsid w:val="00D12F7B"/>
    <w:rsid w:val="00D13DE8"/>
    <w:rsid w:val="00D1678B"/>
    <w:rsid w:val="00D17DF3"/>
    <w:rsid w:val="00D20946"/>
    <w:rsid w:val="00D266E7"/>
    <w:rsid w:val="00D30519"/>
    <w:rsid w:val="00D32D1F"/>
    <w:rsid w:val="00D3593E"/>
    <w:rsid w:val="00D438C0"/>
    <w:rsid w:val="00D51273"/>
    <w:rsid w:val="00D513CD"/>
    <w:rsid w:val="00D51A19"/>
    <w:rsid w:val="00D54C42"/>
    <w:rsid w:val="00D57AD6"/>
    <w:rsid w:val="00D60FD5"/>
    <w:rsid w:val="00D62ECB"/>
    <w:rsid w:val="00D64873"/>
    <w:rsid w:val="00D710F9"/>
    <w:rsid w:val="00D75D15"/>
    <w:rsid w:val="00D76952"/>
    <w:rsid w:val="00D809E7"/>
    <w:rsid w:val="00D80DD0"/>
    <w:rsid w:val="00D813CA"/>
    <w:rsid w:val="00D824CE"/>
    <w:rsid w:val="00D84239"/>
    <w:rsid w:val="00D90AE9"/>
    <w:rsid w:val="00D91916"/>
    <w:rsid w:val="00D96663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45E3"/>
    <w:rsid w:val="00DB5863"/>
    <w:rsid w:val="00DC1C34"/>
    <w:rsid w:val="00DC4AE6"/>
    <w:rsid w:val="00DC79A7"/>
    <w:rsid w:val="00DD1B85"/>
    <w:rsid w:val="00DD4544"/>
    <w:rsid w:val="00DD4B89"/>
    <w:rsid w:val="00DD5D43"/>
    <w:rsid w:val="00DD7DB5"/>
    <w:rsid w:val="00DE130D"/>
    <w:rsid w:val="00DF0A16"/>
    <w:rsid w:val="00DF1A79"/>
    <w:rsid w:val="00DF24B7"/>
    <w:rsid w:val="00DF32F9"/>
    <w:rsid w:val="00DF470D"/>
    <w:rsid w:val="00E0191D"/>
    <w:rsid w:val="00E0322F"/>
    <w:rsid w:val="00E03307"/>
    <w:rsid w:val="00E048E5"/>
    <w:rsid w:val="00E0536B"/>
    <w:rsid w:val="00E1203E"/>
    <w:rsid w:val="00E12DF8"/>
    <w:rsid w:val="00E13E22"/>
    <w:rsid w:val="00E151B5"/>
    <w:rsid w:val="00E17C90"/>
    <w:rsid w:val="00E2049E"/>
    <w:rsid w:val="00E23F18"/>
    <w:rsid w:val="00E31336"/>
    <w:rsid w:val="00E34309"/>
    <w:rsid w:val="00E370D7"/>
    <w:rsid w:val="00E40BA7"/>
    <w:rsid w:val="00E50C9B"/>
    <w:rsid w:val="00E51056"/>
    <w:rsid w:val="00E52245"/>
    <w:rsid w:val="00E54A80"/>
    <w:rsid w:val="00E54C64"/>
    <w:rsid w:val="00E564FA"/>
    <w:rsid w:val="00E623F8"/>
    <w:rsid w:val="00E63AD2"/>
    <w:rsid w:val="00E65EC8"/>
    <w:rsid w:val="00E65EE8"/>
    <w:rsid w:val="00E6680D"/>
    <w:rsid w:val="00E74EDE"/>
    <w:rsid w:val="00E7506D"/>
    <w:rsid w:val="00E821DA"/>
    <w:rsid w:val="00E84736"/>
    <w:rsid w:val="00E85593"/>
    <w:rsid w:val="00E95548"/>
    <w:rsid w:val="00EA1657"/>
    <w:rsid w:val="00EA5206"/>
    <w:rsid w:val="00EA64E2"/>
    <w:rsid w:val="00EA6D93"/>
    <w:rsid w:val="00EB15AA"/>
    <w:rsid w:val="00EB70F0"/>
    <w:rsid w:val="00EB75EC"/>
    <w:rsid w:val="00EC00BC"/>
    <w:rsid w:val="00EC17EA"/>
    <w:rsid w:val="00EC4513"/>
    <w:rsid w:val="00ED1443"/>
    <w:rsid w:val="00ED1E42"/>
    <w:rsid w:val="00ED5224"/>
    <w:rsid w:val="00ED5D82"/>
    <w:rsid w:val="00ED6153"/>
    <w:rsid w:val="00EE11C5"/>
    <w:rsid w:val="00EE3BB0"/>
    <w:rsid w:val="00EE7938"/>
    <w:rsid w:val="00EF2907"/>
    <w:rsid w:val="00EF4C7F"/>
    <w:rsid w:val="00EF6EA9"/>
    <w:rsid w:val="00F01BB0"/>
    <w:rsid w:val="00F03EA3"/>
    <w:rsid w:val="00F10894"/>
    <w:rsid w:val="00F11845"/>
    <w:rsid w:val="00F121F9"/>
    <w:rsid w:val="00F13206"/>
    <w:rsid w:val="00F14506"/>
    <w:rsid w:val="00F14F4D"/>
    <w:rsid w:val="00F150F1"/>
    <w:rsid w:val="00F164BD"/>
    <w:rsid w:val="00F17147"/>
    <w:rsid w:val="00F2268D"/>
    <w:rsid w:val="00F230BE"/>
    <w:rsid w:val="00F23B71"/>
    <w:rsid w:val="00F3183E"/>
    <w:rsid w:val="00F33C55"/>
    <w:rsid w:val="00F34EE9"/>
    <w:rsid w:val="00F43557"/>
    <w:rsid w:val="00F47196"/>
    <w:rsid w:val="00F5018A"/>
    <w:rsid w:val="00F51795"/>
    <w:rsid w:val="00F52ADD"/>
    <w:rsid w:val="00F54BC5"/>
    <w:rsid w:val="00F55E95"/>
    <w:rsid w:val="00F62E45"/>
    <w:rsid w:val="00F6307F"/>
    <w:rsid w:val="00F63FB1"/>
    <w:rsid w:val="00F67F5C"/>
    <w:rsid w:val="00F717F1"/>
    <w:rsid w:val="00F72E37"/>
    <w:rsid w:val="00F74E79"/>
    <w:rsid w:val="00F80923"/>
    <w:rsid w:val="00F85231"/>
    <w:rsid w:val="00F85A63"/>
    <w:rsid w:val="00F87A9E"/>
    <w:rsid w:val="00F91498"/>
    <w:rsid w:val="00F922F8"/>
    <w:rsid w:val="00F92ABE"/>
    <w:rsid w:val="00F94C7B"/>
    <w:rsid w:val="00F959CC"/>
    <w:rsid w:val="00FA0363"/>
    <w:rsid w:val="00FA0969"/>
    <w:rsid w:val="00FA1BE9"/>
    <w:rsid w:val="00FA1DF6"/>
    <w:rsid w:val="00FA714B"/>
    <w:rsid w:val="00FB00A1"/>
    <w:rsid w:val="00FB23E5"/>
    <w:rsid w:val="00FB36F3"/>
    <w:rsid w:val="00FB5537"/>
    <w:rsid w:val="00FC1D05"/>
    <w:rsid w:val="00FC57F8"/>
    <w:rsid w:val="00FD03EB"/>
    <w:rsid w:val="00FD3F18"/>
    <w:rsid w:val="00FD4CB0"/>
    <w:rsid w:val="00FD53F8"/>
    <w:rsid w:val="00FD724F"/>
    <w:rsid w:val="00FE20B2"/>
    <w:rsid w:val="00FE555A"/>
    <w:rsid w:val="00FE696D"/>
    <w:rsid w:val="00FF02FD"/>
    <w:rsid w:val="00FF12D9"/>
    <w:rsid w:val="00FF1B9C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514447-A2F7-4BE5-ABE5-CDCDB500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251</cp:revision>
  <cp:lastPrinted>2026-03-11T01:36:00Z</cp:lastPrinted>
  <dcterms:created xsi:type="dcterms:W3CDTF">2025-03-11T02:52:00Z</dcterms:created>
  <dcterms:modified xsi:type="dcterms:W3CDTF">2026-07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